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3F0285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502E0" wp14:editId="796C3BB0">
                <wp:simplePos x="0" y="0"/>
                <wp:positionH relativeFrom="margin">
                  <wp:posOffset>178904</wp:posOffset>
                </wp:positionH>
                <wp:positionV relativeFrom="paragraph">
                  <wp:posOffset>705678</wp:posOffset>
                </wp:positionV>
                <wp:extent cx="6267450" cy="298174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8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4A502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1pt;margin-top:55.55pt;width:49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87606" wp14:editId="48E4BF70">
                <wp:simplePos x="0" y="0"/>
                <wp:positionH relativeFrom="margin">
                  <wp:posOffset>122555</wp:posOffset>
                </wp:positionH>
                <wp:positionV relativeFrom="margin">
                  <wp:align>top</wp:align>
                </wp:positionV>
                <wp:extent cx="6402070" cy="9744075"/>
                <wp:effectExtent l="19050" t="19050" r="17780" b="2857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974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25pt;height:39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32501056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8032D3" w:rsidRPr="004839B7" w:rsidRDefault="008032D3" w:rsidP="004839B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0" w:name="_GoBack"/>
                            <w:r w:rsidRPr="00483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HR/IU/2019</w:t>
                            </w:r>
                            <w:r w:rsidRPr="004839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4839B7" w:rsidRPr="004839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B04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39</w:t>
                            </w:r>
                          </w:p>
                          <w:p w:rsidR="008032D3" w:rsidRDefault="00B04667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0</w:t>
                            </w:r>
                            <w:r w:rsidRPr="00B046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October 2019</w:t>
                            </w:r>
                          </w:p>
                          <w:p w:rsidR="00EF561D" w:rsidRPr="00186DFA" w:rsidRDefault="008032D3" w:rsidP="00EF56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 xml:space="preserve">Assistant </w:t>
                            </w:r>
                            <w:r w:rsidR="008B0F6A"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>Community Engagement Officer</w:t>
                            </w:r>
                          </w:p>
                          <w:p w:rsidR="00EF561D" w:rsidRPr="00186DFA" w:rsidRDefault="008B0F6A" w:rsidP="000725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 xml:space="preserve">Municipal </w:t>
                            </w:r>
                            <w:r w:rsidR="00B0466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Services</w:t>
                            </w: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AB73A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595F4F" w:rsidRPr="00186DFA" w:rsidRDefault="00595F4F" w:rsidP="00540C43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8032D3" w:rsidRPr="005B7300" w:rsidRDefault="00117689" w:rsidP="008032D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A ‘Level Pass</w:t>
                            </w:r>
                            <w:r w:rsidR="008032D3"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="008032D3" w:rsidRPr="005B73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OR</w:t>
                            </w:r>
                          </w:p>
                          <w:p w:rsidR="008032D3" w:rsidRPr="005B7300" w:rsidRDefault="008032D3" w:rsidP="004839B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O ‘Level </w:t>
                            </w:r>
                            <w:r w:rsidR="001176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Pass </w:t>
                            </w: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with minimum 2 years’ experience</w:t>
                            </w:r>
                          </w:p>
                          <w:p w:rsidR="008B0F6A" w:rsidRPr="00186DFA" w:rsidRDefault="008B0F6A" w:rsidP="008B0F6A">
                            <w:pPr>
                              <w:pStyle w:val="ListParagraph"/>
                              <w:spacing w:after="0"/>
                              <w:ind w:left="63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40C43" w:rsidRPr="00186DFA" w:rsidRDefault="00540C43" w:rsidP="00540C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Pr="00186DFA" w:rsidRDefault="007F0FD5" w:rsidP="00AB73A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8032D3" w:rsidRPr="003F0285" w:rsidRDefault="003F0285" w:rsidP="000F441E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3F0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arrying out administrative works of Community Engagement Section</w:t>
                            </w:r>
                          </w:p>
                          <w:p w:rsidR="004E1325" w:rsidRPr="00186DFA" w:rsidRDefault="004E1325" w:rsidP="004E1325">
                            <w:pPr>
                              <w:pStyle w:val="ListParagraph"/>
                              <w:spacing w:after="0"/>
                              <w:ind w:left="63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E1325" w:rsidRPr="00186DFA" w:rsidRDefault="004E1325" w:rsidP="004E132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8032D3" w:rsidRDefault="00B04667" w:rsidP="008032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effective delivery of community engagement process</w:t>
                            </w:r>
                          </w:p>
                          <w:p w:rsidR="008032D3" w:rsidRPr="00B712B2" w:rsidRDefault="00B04667" w:rsidP="008032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variety of Community engagement (</w:t>
                            </w:r>
                            <w:proofErr w:type="spellStart"/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eg</w:t>
                            </w:r>
                            <w:proofErr w:type="spellEnd"/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. Developing interaction and feedback of citizens, developing relationships </w:t>
                            </w:r>
                            <w:r w:rsidR="00B712B2"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with citizens and communities, creating platforms for community engagement in development of </w:t>
                            </w:r>
                            <w:proofErr w:type="spellStart"/>
                            <w:r w:rsidR="00B712B2"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ulhumale</w:t>
                            </w:r>
                            <w:proofErr w:type="spellEnd"/>
                            <w:r w:rsidR="00B712B2"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’)</w:t>
                            </w:r>
                          </w:p>
                          <w:p w:rsidR="008032D3" w:rsidRPr="00B712B2" w:rsidRDefault="00B712B2" w:rsidP="008032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creating an engaging, inclusive participatory activities and events which allows voice of the community to be heard</w:t>
                            </w:r>
                          </w:p>
                          <w:p w:rsidR="008032D3" w:rsidRPr="00B712B2" w:rsidRDefault="00B712B2" w:rsidP="008032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Collection of community </w:t>
                            </w:r>
                            <w:proofErr w:type="gramStart"/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leade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key personal data</w:t>
                            </w:r>
                          </w:p>
                          <w:p w:rsidR="008032D3" w:rsidRPr="00B712B2" w:rsidRDefault="00B712B2" w:rsidP="008032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B71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rrange meeting and events</w:t>
                            </w:r>
                          </w:p>
                          <w:p w:rsidR="00127453" w:rsidRPr="00D124C8" w:rsidRDefault="00B712B2" w:rsidP="001274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Assist in other community </w:t>
                            </w:r>
                            <w:r w:rsidR="00D124C8" w:rsidRPr="00D12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related work as assigned by supervisor</w:t>
                            </w:r>
                          </w:p>
                          <w:p w:rsidR="008032D3" w:rsidRPr="00D124C8" w:rsidRDefault="00D124C8" w:rsidP="001274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Raise PR related to the section </w:t>
                            </w:r>
                          </w:p>
                          <w:p w:rsidR="004E1325" w:rsidRPr="00186DFA" w:rsidRDefault="004E1325" w:rsidP="004E132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E1325" w:rsidRPr="00186DFA" w:rsidRDefault="004E1325" w:rsidP="004E132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4E1325" w:rsidRPr="00186DFA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Basic knowledge of MS Office</w:t>
                            </w:r>
                          </w:p>
                          <w:p w:rsidR="004E1325" w:rsidRPr="00186DFA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ble to adapt to changing work conditions and assignments</w:t>
                            </w:r>
                          </w:p>
                          <w:p w:rsidR="004E1325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Exceptional interpersonal, organizational and negotiation skills</w:t>
                            </w:r>
                          </w:p>
                          <w:p w:rsidR="004E1325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written and oral communication skills</w:t>
                            </w:r>
                          </w:p>
                          <w:p w:rsidR="004E1325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illing and able to multi-task</w:t>
                            </w:r>
                          </w:p>
                          <w:p w:rsidR="004E1325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ble to demonstrate non-judgmental approach towards others</w:t>
                            </w:r>
                          </w:p>
                          <w:p w:rsidR="00D124C8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isplay honesty, integrity, awareness of confidentiality and ethical issues</w:t>
                            </w:r>
                          </w:p>
                          <w:p w:rsidR="00D124C8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Focused and target oriented </w:t>
                            </w:r>
                          </w:p>
                          <w:p w:rsidR="00D124C8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ble to work as a part of a team</w:t>
                            </w:r>
                          </w:p>
                          <w:p w:rsidR="00D124C8" w:rsidRPr="00D124C8" w:rsidRDefault="00D124C8" w:rsidP="004E132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24C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ble to travel on occasions when required</w:t>
                            </w:r>
                          </w:p>
                          <w:p w:rsidR="004E1325" w:rsidRPr="00186DFA" w:rsidRDefault="004E1325" w:rsidP="004E132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E1325" w:rsidRPr="00186DFA" w:rsidRDefault="004E1325" w:rsidP="004E132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ALARY PACKAGE: </w:t>
                            </w:r>
                          </w:p>
                          <w:p w:rsidR="004E1325" w:rsidRPr="00186DFA" w:rsidRDefault="004E1325" w:rsidP="004E132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205214" w:rsidRPr="00186DFA" w:rsidRDefault="00D124C8" w:rsidP="00D124C8">
                            <w:pPr>
                              <w:bidi/>
                              <w:spacing w:after="0" w:line="240" w:lineRule="auto"/>
                              <w:ind w:left="28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B7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Gross Salary between 10,800.00 to 12,000.00 bas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 on qualification and </w:t>
                            </w:r>
                            <w:r w:rsidR="00E521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experience</w:t>
                            </w: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  <w:t>Ground Floor</w:t>
                            </w: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8032D3" w:rsidRPr="00186DFA" w:rsidRDefault="008032D3" w:rsidP="008032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0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plication Form from our office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submit completed application form with your CV, copies of accredited certificates, Job reference letters, </w:t>
                            </w:r>
                            <w:r w:rsidRPr="00CF0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required to submit if shortlisted for interview)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ID card or Driver’s License copy</w:t>
                            </w: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8032D3" w:rsidRPr="00186DFA" w:rsidRDefault="008032D3" w:rsidP="00803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032D3" w:rsidRPr="008D3BF5" w:rsidRDefault="008032D3" w:rsidP="001176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7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32F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ctober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19 (</w:t>
                            </w:r>
                            <w:r w:rsidRPr="00117689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T</w:t>
                            </w:r>
                            <w:r w:rsidR="00032F97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hursday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117689"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me: 14:</w:t>
                            </w:r>
                            <w:r w:rsidR="00032F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0</w:t>
                            </w:r>
                            <w:r w:rsidRPr="001176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rs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0"/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487606" id="Rectangle 8" o:spid="_x0000_s1027" style="position:absolute;margin-left:9.65pt;margin-top:0;width:504.1pt;height:7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5pt;height:39.15pt;mso-position-horizontal:right;mso-position-horizontal-relative:margin;mso-position-vertical:center;mso-position-vertical-relative:margin">
                            <v:imagedata r:id="rId11" o:title=""/>
                          </v:shape>
                          <o:OLEObject Type="Embed" ProgID="CorelDRAW.Graphic.14" ShapeID="_x0000_i1026" DrawAspect="Content" ObjectID="_1632231034" r:id="rId12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8032D3" w:rsidRPr="004839B7" w:rsidRDefault="008032D3" w:rsidP="004839B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4839B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HR/IU/2019</w:t>
                      </w:r>
                      <w:r w:rsidRPr="004839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4839B7" w:rsidRPr="004839B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B046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39</w:t>
                      </w:r>
                    </w:p>
                    <w:p w:rsidR="008032D3" w:rsidRDefault="00B04667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0</w:t>
                      </w:r>
                      <w:r w:rsidRPr="00B046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October 2019</w:t>
                      </w:r>
                    </w:p>
                    <w:p w:rsidR="00EF561D" w:rsidRPr="00186DFA" w:rsidRDefault="008032D3" w:rsidP="00EF561D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v-MV"/>
                        </w:rPr>
                        <w:t xml:space="preserve">Assistant </w:t>
                      </w:r>
                      <w:r w:rsidR="008B0F6A" w:rsidRPr="00186D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v-MV"/>
                        </w:rPr>
                        <w:t>Community Engagement Officer</w:t>
                      </w:r>
                    </w:p>
                    <w:p w:rsidR="00EF561D" w:rsidRPr="00186DFA" w:rsidRDefault="008B0F6A" w:rsidP="000725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 xml:space="preserve">Municipal </w:t>
                      </w:r>
                      <w:r w:rsidR="00B04667"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Services</w:t>
                      </w: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AB73AC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595F4F" w:rsidRPr="00186DFA" w:rsidRDefault="00595F4F" w:rsidP="00540C43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8032D3" w:rsidRPr="005B7300" w:rsidRDefault="00117689" w:rsidP="008032D3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A ‘Level Pass</w:t>
                      </w:r>
                      <w:r w:rsidR="008032D3"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="008032D3" w:rsidRPr="005B73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OR</w:t>
                      </w:r>
                    </w:p>
                    <w:p w:rsidR="008032D3" w:rsidRPr="005B7300" w:rsidRDefault="008032D3" w:rsidP="004839B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O ‘Level </w:t>
                      </w:r>
                      <w:r w:rsidR="001176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Pass </w:t>
                      </w: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with minimum 2 years’ experience</w:t>
                      </w:r>
                    </w:p>
                    <w:p w:rsidR="008B0F6A" w:rsidRPr="00186DFA" w:rsidRDefault="008B0F6A" w:rsidP="008B0F6A">
                      <w:pPr>
                        <w:pStyle w:val="ListParagraph"/>
                        <w:spacing w:after="0"/>
                        <w:ind w:left="63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40C43" w:rsidRPr="00186DFA" w:rsidRDefault="00540C43" w:rsidP="00540C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Pr="00186DFA" w:rsidRDefault="007F0FD5" w:rsidP="00AB73AC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8032D3" w:rsidRPr="003F0285" w:rsidRDefault="003F0285" w:rsidP="000F441E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3F0285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arrying out administrative works of Community Engagement Section</w:t>
                      </w:r>
                    </w:p>
                    <w:p w:rsidR="004E1325" w:rsidRPr="00186DFA" w:rsidRDefault="004E1325" w:rsidP="004E1325">
                      <w:pPr>
                        <w:pStyle w:val="ListParagraph"/>
                        <w:spacing w:after="0"/>
                        <w:ind w:left="63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4E1325" w:rsidRPr="00186DFA" w:rsidRDefault="004E1325" w:rsidP="004E132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8032D3" w:rsidRDefault="00B04667" w:rsidP="008032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effective delivery of community engagement process</w:t>
                      </w:r>
                    </w:p>
                    <w:p w:rsidR="008032D3" w:rsidRPr="00B712B2" w:rsidRDefault="00B04667" w:rsidP="008032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variety of Community engagement (</w:t>
                      </w:r>
                      <w:proofErr w:type="spellStart"/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eg</w:t>
                      </w:r>
                      <w:proofErr w:type="spellEnd"/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. Developing interaction and feedback of citizens, developing relationships </w:t>
                      </w:r>
                      <w:r w:rsidR="00B712B2"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with citizens and communities, creating platforms for community engagement in development of </w:t>
                      </w:r>
                      <w:proofErr w:type="spellStart"/>
                      <w:r w:rsidR="00B712B2"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ulhumale</w:t>
                      </w:r>
                      <w:proofErr w:type="spellEnd"/>
                      <w:r w:rsidR="00B712B2"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’)</w:t>
                      </w:r>
                    </w:p>
                    <w:p w:rsidR="008032D3" w:rsidRPr="00B712B2" w:rsidRDefault="00B712B2" w:rsidP="008032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creating an engaging, inclusive participatory activities and events which allows voice of the community to be heard</w:t>
                      </w:r>
                    </w:p>
                    <w:p w:rsidR="008032D3" w:rsidRPr="00B712B2" w:rsidRDefault="00B712B2" w:rsidP="008032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Collection of community </w:t>
                      </w:r>
                      <w:proofErr w:type="gramStart"/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leade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key personal data</w:t>
                      </w:r>
                    </w:p>
                    <w:p w:rsidR="008032D3" w:rsidRPr="00B712B2" w:rsidRDefault="00B712B2" w:rsidP="008032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B712B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rrange meeting and events</w:t>
                      </w:r>
                    </w:p>
                    <w:p w:rsidR="00127453" w:rsidRPr="00D124C8" w:rsidRDefault="00B712B2" w:rsidP="001274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Assist in other community </w:t>
                      </w:r>
                      <w:r w:rsidR="00D124C8" w:rsidRPr="00D124C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related work as assigned by supervisor</w:t>
                      </w:r>
                    </w:p>
                    <w:p w:rsidR="008032D3" w:rsidRPr="00D124C8" w:rsidRDefault="00D124C8" w:rsidP="001274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Raise PR related to the section </w:t>
                      </w:r>
                    </w:p>
                    <w:p w:rsidR="004E1325" w:rsidRPr="00186DFA" w:rsidRDefault="004E1325" w:rsidP="004E132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4E1325" w:rsidRPr="00186DFA" w:rsidRDefault="004E1325" w:rsidP="004E132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4E1325" w:rsidRPr="00186DFA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Basic knowledge of MS Office</w:t>
                      </w:r>
                    </w:p>
                    <w:p w:rsidR="004E1325" w:rsidRPr="00186DFA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ble to adapt to changing work conditions and assignments</w:t>
                      </w:r>
                    </w:p>
                    <w:p w:rsidR="004E1325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Exceptional interpersonal, organizational and negotiation skills</w:t>
                      </w:r>
                    </w:p>
                    <w:p w:rsidR="004E1325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written and oral communication skills</w:t>
                      </w:r>
                    </w:p>
                    <w:p w:rsidR="004E1325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illing and able to multi-task</w:t>
                      </w:r>
                    </w:p>
                    <w:p w:rsidR="004E1325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ble to demonstrate non-judgmental approach towards others</w:t>
                      </w:r>
                    </w:p>
                    <w:p w:rsidR="00D124C8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isplay honesty, integrity, awareness of confidentiality and ethical issues</w:t>
                      </w:r>
                    </w:p>
                    <w:p w:rsidR="00D124C8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Focused and target oriented </w:t>
                      </w:r>
                    </w:p>
                    <w:p w:rsidR="00D124C8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ble to work as a part of a team</w:t>
                      </w:r>
                    </w:p>
                    <w:p w:rsidR="00D124C8" w:rsidRPr="00D124C8" w:rsidRDefault="00D124C8" w:rsidP="004E132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124C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ble to travel on occasions when required</w:t>
                      </w:r>
                    </w:p>
                    <w:p w:rsidR="004E1325" w:rsidRPr="00186DFA" w:rsidRDefault="004E1325" w:rsidP="004E132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4E1325" w:rsidRPr="00186DFA" w:rsidRDefault="004E1325" w:rsidP="004E132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ALARY PACKAGE: </w:t>
                      </w:r>
                    </w:p>
                    <w:p w:rsidR="004E1325" w:rsidRPr="00186DFA" w:rsidRDefault="004E1325" w:rsidP="004E132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205214" w:rsidRPr="00186DFA" w:rsidRDefault="00D124C8" w:rsidP="00D124C8">
                      <w:pPr>
                        <w:bidi/>
                        <w:spacing w:after="0" w:line="240" w:lineRule="auto"/>
                        <w:ind w:left="288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B730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Gross Salary between 10,800.00 to 12,000.00 bas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 on qualification and </w:t>
                      </w:r>
                      <w:r w:rsidR="00E521E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experience</w:t>
                      </w: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  <w:t>Ground Floor</w:t>
                      </w: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3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4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8032D3" w:rsidRPr="00186DFA" w:rsidRDefault="008032D3" w:rsidP="008032D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5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lication Form from our office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submit completed application form with your CV, copies of accredited certificates, Job reference letters, </w:t>
                      </w:r>
                      <w:r w:rsidRPr="00CF07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required to submit if shortlisted for interview)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ID card or Driver’s License copy</w:t>
                      </w: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8032D3" w:rsidRPr="00186DFA" w:rsidRDefault="008032D3" w:rsidP="00803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032D3" w:rsidRPr="008D3BF5" w:rsidRDefault="008032D3" w:rsidP="001176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17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32F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October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19 (</w:t>
                      </w:r>
                      <w:r w:rsidRPr="00117689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T</w:t>
                      </w:r>
                      <w:r w:rsidR="00032F97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hursday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117689"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 </w:t>
                      </w:r>
                      <w:r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me: 14:</w:t>
                      </w:r>
                      <w:r w:rsidR="00032F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00</w:t>
                      </w:r>
                      <w:r w:rsidRPr="001176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hrs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32F97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17689"/>
    <w:rsid w:val="00127453"/>
    <w:rsid w:val="00140D62"/>
    <w:rsid w:val="001416CD"/>
    <w:rsid w:val="00141AE4"/>
    <w:rsid w:val="0015269C"/>
    <w:rsid w:val="00152A0B"/>
    <w:rsid w:val="0015368B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E7F56"/>
    <w:rsid w:val="002F3F1F"/>
    <w:rsid w:val="00301F66"/>
    <w:rsid w:val="003268C5"/>
    <w:rsid w:val="00327372"/>
    <w:rsid w:val="00330D12"/>
    <w:rsid w:val="00332540"/>
    <w:rsid w:val="00343069"/>
    <w:rsid w:val="00353B07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D404F"/>
    <w:rsid w:val="003D55B3"/>
    <w:rsid w:val="003D6056"/>
    <w:rsid w:val="003D6919"/>
    <w:rsid w:val="003E1187"/>
    <w:rsid w:val="003E24B6"/>
    <w:rsid w:val="003E3C25"/>
    <w:rsid w:val="003F028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839B7"/>
    <w:rsid w:val="004933DA"/>
    <w:rsid w:val="004A1ED5"/>
    <w:rsid w:val="004A6505"/>
    <w:rsid w:val="004A7EB5"/>
    <w:rsid w:val="004C58F0"/>
    <w:rsid w:val="004D0C81"/>
    <w:rsid w:val="004D5A73"/>
    <w:rsid w:val="004E1325"/>
    <w:rsid w:val="004E1C6E"/>
    <w:rsid w:val="004E4AED"/>
    <w:rsid w:val="004E767C"/>
    <w:rsid w:val="0050563A"/>
    <w:rsid w:val="00506D56"/>
    <w:rsid w:val="00507F3D"/>
    <w:rsid w:val="00512E36"/>
    <w:rsid w:val="00517FDC"/>
    <w:rsid w:val="005208A4"/>
    <w:rsid w:val="005213B8"/>
    <w:rsid w:val="00540C43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A0BB2"/>
    <w:rsid w:val="006A7F6A"/>
    <w:rsid w:val="006D4BBE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44DA9"/>
    <w:rsid w:val="007519E9"/>
    <w:rsid w:val="007606BB"/>
    <w:rsid w:val="0076274F"/>
    <w:rsid w:val="007647E7"/>
    <w:rsid w:val="00767CF5"/>
    <w:rsid w:val="00777505"/>
    <w:rsid w:val="00792F37"/>
    <w:rsid w:val="00793965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032D3"/>
    <w:rsid w:val="00803BFF"/>
    <w:rsid w:val="00813410"/>
    <w:rsid w:val="00813D9A"/>
    <w:rsid w:val="008159F0"/>
    <w:rsid w:val="0083316F"/>
    <w:rsid w:val="00844706"/>
    <w:rsid w:val="0085085A"/>
    <w:rsid w:val="00852DE3"/>
    <w:rsid w:val="008646F7"/>
    <w:rsid w:val="0087687D"/>
    <w:rsid w:val="00883706"/>
    <w:rsid w:val="008B0F6A"/>
    <w:rsid w:val="008B3E48"/>
    <w:rsid w:val="008B5FEC"/>
    <w:rsid w:val="008B67C3"/>
    <w:rsid w:val="008C1B81"/>
    <w:rsid w:val="008C49CC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40081"/>
    <w:rsid w:val="009413EA"/>
    <w:rsid w:val="009466E9"/>
    <w:rsid w:val="009618CE"/>
    <w:rsid w:val="009707C0"/>
    <w:rsid w:val="0098178B"/>
    <w:rsid w:val="00982BCD"/>
    <w:rsid w:val="009913C7"/>
    <w:rsid w:val="009969E9"/>
    <w:rsid w:val="00997226"/>
    <w:rsid w:val="00997F7A"/>
    <w:rsid w:val="009A29FA"/>
    <w:rsid w:val="009B30FE"/>
    <w:rsid w:val="009C26C1"/>
    <w:rsid w:val="009C3211"/>
    <w:rsid w:val="009D0BF0"/>
    <w:rsid w:val="009D6175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F416A"/>
    <w:rsid w:val="00AF6595"/>
    <w:rsid w:val="00AF68FC"/>
    <w:rsid w:val="00B00962"/>
    <w:rsid w:val="00B02BB2"/>
    <w:rsid w:val="00B04667"/>
    <w:rsid w:val="00B16CC8"/>
    <w:rsid w:val="00B314EA"/>
    <w:rsid w:val="00B31D73"/>
    <w:rsid w:val="00B36DC4"/>
    <w:rsid w:val="00B51E78"/>
    <w:rsid w:val="00B55E9E"/>
    <w:rsid w:val="00B56C76"/>
    <w:rsid w:val="00B70317"/>
    <w:rsid w:val="00B712B2"/>
    <w:rsid w:val="00B71B2B"/>
    <w:rsid w:val="00B90142"/>
    <w:rsid w:val="00B91C6E"/>
    <w:rsid w:val="00B961CC"/>
    <w:rsid w:val="00BA0DCC"/>
    <w:rsid w:val="00BA3ED6"/>
    <w:rsid w:val="00BB6FA2"/>
    <w:rsid w:val="00BB71D2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80D10"/>
    <w:rsid w:val="00C847C9"/>
    <w:rsid w:val="00CA0DA9"/>
    <w:rsid w:val="00CA5A2B"/>
    <w:rsid w:val="00CA7ED9"/>
    <w:rsid w:val="00CB7BB8"/>
    <w:rsid w:val="00CC6EDB"/>
    <w:rsid w:val="00CD1B16"/>
    <w:rsid w:val="00CF34F0"/>
    <w:rsid w:val="00CF3655"/>
    <w:rsid w:val="00CF6446"/>
    <w:rsid w:val="00CF6606"/>
    <w:rsid w:val="00D05873"/>
    <w:rsid w:val="00D124C8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D02CD"/>
    <w:rsid w:val="00DD1B6A"/>
    <w:rsid w:val="00DD3758"/>
    <w:rsid w:val="00DF0E4B"/>
    <w:rsid w:val="00DF4BC4"/>
    <w:rsid w:val="00DF4E4C"/>
    <w:rsid w:val="00E14305"/>
    <w:rsid w:val="00E211D1"/>
    <w:rsid w:val="00E37D57"/>
    <w:rsid w:val="00E37E5B"/>
    <w:rsid w:val="00E521E7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830A3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mailto:hr@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www.hdc.com.mv/downloads/corporate.php" TargetMode="Externa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021D-F8BA-472B-A856-C8AF289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MAHID</cp:lastModifiedBy>
  <cp:revision>2</cp:revision>
  <cp:lastPrinted>2019-10-10T11:44:00Z</cp:lastPrinted>
  <dcterms:created xsi:type="dcterms:W3CDTF">2019-10-14T02:45:00Z</dcterms:created>
  <dcterms:modified xsi:type="dcterms:W3CDTF">2019-10-14T02:45:00Z</dcterms:modified>
</cp:coreProperties>
</file>